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383CFC22" w14:textId="77777777" w:rsidTr="00500EA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677221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9922559" w14:textId="77777777" w:rsidR="00A87048" w:rsidRDefault="00E81B7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AF7424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075461" w14:textId="37E13C4B" w:rsidR="00A87048" w:rsidRDefault="00997439" w:rsidP="0099743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2</w:t>
            </w:r>
          </w:p>
        </w:tc>
      </w:tr>
      <w:tr w:rsidR="00B643B6" w:rsidRPr="004C1C9D" w14:paraId="5A2E7B08" w14:textId="77777777" w:rsidTr="00500EA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A1779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5FADA" w14:textId="77777777" w:rsidR="00B643B6" w:rsidRPr="004C1C9D" w:rsidRDefault="00E81B7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º 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2567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1268B7" w14:textId="52C11730" w:rsidR="00B643B6" w:rsidRPr="004C1C9D" w:rsidRDefault="005C0A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40102NN</w:t>
            </w:r>
            <w:r w:rsidR="00363963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48033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0C49A" w14:textId="77777777" w:rsidR="00B643B6" w:rsidRPr="004C1C9D" w:rsidRDefault="005C0A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4731D7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F3D3532" w14:textId="0FA2AAD4" w:rsidR="00B643B6" w:rsidRDefault="0099743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6A19F764" w14:textId="77777777" w:rsidTr="00500EA4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2C0C4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5A79A43F" w14:textId="77777777" w:rsidTr="00500EA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34AF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3E1BE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C1CC5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C9970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B3A47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B9103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AF1306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350C4" w:rsidRPr="004C1C9D" w14:paraId="1FAB77FA" w14:textId="77777777" w:rsidTr="00500EA4">
        <w:trPr>
          <w:trHeight w:val="7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9EE147" w14:textId="77777777" w:rsidR="00E350C4" w:rsidRPr="004C1C9D" w:rsidRDefault="009A6484" w:rsidP="009A648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="00E350C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3</w:t>
            </w:r>
            <w:r w:rsidR="00E350C4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9</w:t>
            </w:r>
            <w:r w:rsidR="00E350C4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E350C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DBDDD" w14:textId="77777777" w:rsidR="00E350C4" w:rsidRPr="00A87048" w:rsidRDefault="00E350C4" w:rsidP="00101B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A76C" w14:textId="39C9AB50" w:rsidR="00E350C4" w:rsidRPr="00A87048" w:rsidRDefault="00E350C4" w:rsidP="007654E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8F6F" w14:textId="77777777" w:rsidR="00E350C4" w:rsidRPr="00A87048" w:rsidRDefault="00E350C4" w:rsidP="00E350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36DD2" w14:textId="625033DD" w:rsidR="00E350C4" w:rsidRPr="004C1C9D" w:rsidRDefault="00E350C4" w:rsidP="00FB0CA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C1000" w14:textId="77777777" w:rsidR="00E350C4" w:rsidRPr="00290CFA" w:rsidRDefault="00E350C4" w:rsidP="00101BB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E7F6E" w14:textId="77777777" w:rsidR="00E350C4" w:rsidRPr="004C1C9D" w:rsidRDefault="00E350C4" w:rsidP="00E350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B675B" w:rsidRPr="004C1C9D" w14:paraId="15CECDB5" w14:textId="77777777" w:rsidTr="00500E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268392" w14:textId="77777777" w:rsidR="009B675B" w:rsidRPr="004C1C9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C9D7E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77229C26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b/>
                <w:color w:val="000000" w:themeColor="text1"/>
              </w:rPr>
              <w:t>TEORIA E FUNDAMENTOS DA CONSTITUIÇÃO</w:t>
            </w:r>
          </w:p>
          <w:p w14:paraId="05CD528C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30E47856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 xml:space="preserve">Armando Melo </w:t>
            </w:r>
          </w:p>
          <w:p w14:paraId="6A552290" w14:textId="47E94CEA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C5724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63D7E7B4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b/>
                <w:color w:val="000000" w:themeColor="text1"/>
              </w:rPr>
              <w:t>TEORIA DO CRIME</w:t>
            </w:r>
          </w:p>
          <w:p w14:paraId="6CE0C652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b/>
                <w:color w:val="000000" w:themeColor="text1"/>
              </w:rPr>
              <w:t>UBÍQUA</w:t>
            </w:r>
          </w:p>
          <w:p w14:paraId="06252124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5975248A" w14:textId="660899E4" w:rsidR="009B675B" w:rsidRPr="005F71B3" w:rsidRDefault="009B675B" w:rsidP="009B675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 xml:space="preserve">       João Américo </w:t>
            </w:r>
          </w:p>
          <w:p w14:paraId="44B2717D" w14:textId="7E07A064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3760F" w14:textId="77777777" w:rsidR="009B675B" w:rsidRPr="000E7018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018">
              <w:rPr>
                <w:rFonts w:ascii="Arial" w:hAnsi="Arial" w:cs="Arial"/>
                <w:b/>
              </w:rPr>
              <w:t>DISCIPLINA</w:t>
            </w:r>
          </w:p>
          <w:p w14:paraId="26351077" w14:textId="77777777" w:rsidR="009B675B" w:rsidRPr="000E7018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018">
              <w:rPr>
                <w:rFonts w:ascii="Arial" w:hAnsi="Arial" w:cs="Arial"/>
                <w:b/>
              </w:rPr>
              <w:t>TEORIA GERAL DO PROCESSO</w:t>
            </w:r>
          </w:p>
          <w:p w14:paraId="5CC5782D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7018">
              <w:rPr>
                <w:rFonts w:ascii="Arial" w:hAnsi="Arial" w:cs="Arial"/>
              </w:rPr>
              <w:t>Professor</w:t>
            </w:r>
          </w:p>
          <w:p w14:paraId="1EA0331C" w14:textId="77777777" w:rsidR="009B675B" w:rsidRPr="000E7018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ley </w:t>
            </w:r>
          </w:p>
          <w:p w14:paraId="498D6D43" w14:textId="02D58E12" w:rsidR="009B675B" w:rsidRPr="004C1C9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E701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7BC17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3A47A322" w14:textId="77777777" w:rsidR="009B675B" w:rsidRPr="00101BB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1BBD">
              <w:rPr>
                <w:rFonts w:ascii="Arial" w:hAnsi="Arial" w:cs="Arial"/>
                <w:b/>
                <w:bCs/>
              </w:rPr>
              <w:t>INTRODUÇÃO AO ESTUDO DO DIREITO</w:t>
            </w:r>
          </w:p>
          <w:p w14:paraId="6E4E17BA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</w:t>
            </w:r>
          </w:p>
          <w:p w14:paraId="694A34F4" w14:textId="06C9DCD8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za Silva </w:t>
            </w:r>
          </w:p>
          <w:p w14:paraId="06E1212D" w14:textId="1336022F" w:rsidR="009B675B" w:rsidRPr="00E5620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6E814" w14:textId="77777777" w:rsidR="009B675B" w:rsidRPr="00E5620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620D">
              <w:rPr>
                <w:rFonts w:ascii="Arial" w:hAnsi="Arial" w:cs="Arial"/>
                <w:b/>
              </w:rPr>
              <w:t>DISCIPLINA</w:t>
            </w:r>
          </w:p>
          <w:p w14:paraId="40920D40" w14:textId="77777777" w:rsidR="009B675B" w:rsidRPr="00E5620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620D">
              <w:rPr>
                <w:rFonts w:ascii="Arial" w:hAnsi="Arial" w:cs="Arial"/>
                <w:b/>
              </w:rPr>
              <w:t xml:space="preserve">TEORIA GERAL DO DIREITO CIVIL </w:t>
            </w:r>
          </w:p>
          <w:p w14:paraId="3E131CC1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620D">
              <w:rPr>
                <w:rFonts w:ascii="Arial" w:hAnsi="Arial" w:cs="Arial"/>
              </w:rPr>
              <w:t>Professor</w:t>
            </w:r>
          </w:p>
          <w:p w14:paraId="7E42DD0B" w14:textId="77777777" w:rsidR="009B675B" w:rsidRPr="00E5620D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verson Moura</w:t>
            </w:r>
          </w:p>
          <w:p w14:paraId="7485CF5A" w14:textId="6626F364" w:rsidR="009B675B" w:rsidRPr="000E7018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E5620D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9346" w14:textId="48EC5C36" w:rsidR="009B675B" w:rsidRPr="004C1C9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B675B" w:rsidRPr="004C1C9D" w14:paraId="6EF09F1B" w14:textId="77777777" w:rsidTr="00500E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B65419" w14:textId="77777777" w:rsidR="009B675B" w:rsidRPr="004C1C9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88665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7F88C547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b/>
                <w:color w:val="000000" w:themeColor="text1"/>
              </w:rPr>
              <w:t>TEORIA E FUNDAMENTOS DA CONSTITUIÇÃO</w:t>
            </w:r>
          </w:p>
          <w:p w14:paraId="3D0526E9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09B284B3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 xml:space="preserve">Armando Melo </w:t>
            </w:r>
          </w:p>
          <w:p w14:paraId="282A2CAD" w14:textId="20998884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10981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0DF64001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b/>
                <w:color w:val="000000" w:themeColor="text1"/>
              </w:rPr>
              <w:t>TEORIA DO CRIME</w:t>
            </w:r>
          </w:p>
          <w:p w14:paraId="3B022B4C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b/>
                <w:color w:val="000000" w:themeColor="text1"/>
              </w:rPr>
              <w:t>UBÍQUA</w:t>
            </w:r>
          </w:p>
          <w:p w14:paraId="5D43E0A5" w14:textId="6E0A3AD1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100DF236" w14:textId="19D32F43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>João Américo</w:t>
            </w:r>
          </w:p>
          <w:p w14:paraId="6E7DA59D" w14:textId="0211B40C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7F44C" w14:textId="77777777" w:rsidR="009B675B" w:rsidRPr="000E7018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018">
              <w:rPr>
                <w:rFonts w:ascii="Arial" w:hAnsi="Arial" w:cs="Arial"/>
                <w:b/>
              </w:rPr>
              <w:t>DISCIPLINA</w:t>
            </w:r>
          </w:p>
          <w:p w14:paraId="0D23E474" w14:textId="77777777" w:rsidR="009B675B" w:rsidRPr="000E7018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018">
              <w:rPr>
                <w:rFonts w:ascii="Arial" w:hAnsi="Arial" w:cs="Arial"/>
                <w:b/>
              </w:rPr>
              <w:t>TEORIA GERAL DO PROCESSO</w:t>
            </w:r>
          </w:p>
          <w:p w14:paraId="34FFDC48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7018">
              <w:rPr>
                <w:rFonts w:ascii="Arial" w:hAnsi="Arial" w:cs="Arial"/>
              </w:rPr>
              <w:t>Professor</w:t>
            </w:r>
          </w:p>
          <w:p w14:paraId="56B27B17" w14:textId="279E1579" w:rsidR="009B675B" w:rsidRPr="000E7018" w:rsidRDefault="0040795B" w:rsidP="009B675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>Wesley</w:t>
            </w:r>
          </w:p>
          <w:p w14:paraId="447767FE" w14:textId="1828FF65" w:rsidR="009B675B" w:rsidRPr="004C1C9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01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E8165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53B6BBA2" w14:textId="77777777" w:rsidR="009B675B" w:rsidRPr="00101BB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1BBD">
              <w:rPr>
                <w:rFonts w:ascii="Arial" w:hAnsi="Arial" w:cs="Arial"/>
                <w:b/>
                <w:bCs/>
              </w:rPr>
              <w:t>INTRODUÇÃO AO ESTUDO DO DIREITO</w:t>
            </w:r>
          </w:p>
          <w:p w14:paraId="24491BAE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015EB5A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za Silva </w:t>
            </w:r>
          </w:p>
          <w:p w14:paraId="2062C97B" w14:textId="59D8BA5A" w:rsidR="009B675B" w:rsidRPr="00E5620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544207" w14:textId="77777777" w:rsidR="009B675B" w:rsidRPr="00E5620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620D">
              <w:rPr>
                <w:rFonts w:ascii="Arial" w:hAnsi="Arial" w:cs="Arial"/>
                <w:b/>
              </w:rPr>
              <w:t>DISCIPLINA</w:t>
            </w:r>
          </w:p>
          <w:p w14:paraId="5E760CAA" w14:textId="77777777" w:rsidR="009B675B" w:rsidRPr="00E5620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620D">
              <w:rPr>
                <w:rFonts w:ascii="Arial" w:hAnsi="Arial" w:cs="Arial"/>
                <w:b/>
              </w:rPr>
              <w:t xml:space="preserve">TEORIA GERAL DO DIREITO CIVIL </w:t>
            </w:r>
          </w:p>
          <w:p w14:paraId="71D0B4FD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620D">
              <w:rPr>
                <w:rFonts w:ascii="Arial" w:hAnsi="Arial" w:cs="Arial"/>
              </w:rPr>
              <w:t>Professor</w:t>
            </w:r>
          </w:p>
          <w:p w14:paraId="6EBC48F1" w14:textId="77777777" w:rsidR="009B675B" w:rsidRPr="00E5620D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verson Moura</w:t>
            </w:r>
          </w:p>
          <w:p w14:paraId="512B4A1F" w14:textId="48472948" w:rsidR="009B675B" w:rsidRPr="000E7018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620D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FEF3BA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</w:t>
            </w:r>
          </w:p>
          <w:p w14:paraId="49D90B93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. INTER. EM EXTENSÃO</w:t>
            </w:r>
          </w:p>
          <w:p w14:paraId="269DDA8C" w14:textId="22A04803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  <w:p w14:paraId="79F7686A" w14:textId="5ECCBC19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e Menezes</w:t>
            </w:r>
          </w:p>
          <w:p w14:paraId="04C75ABC" w14:textId="10D60607" w:rsidR="009B675B" w:rsidRPr="004C1C9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</w:tr>
      <w:tr w:rsidR="009B675B" w:rsidRPr="004C1C9D" w14:paraId="27CC1A83" w14:textId="77777777" w:rsidTr="00500E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14D395" w14:textId="77777777" w:rsidR="009B675B" w:rsidRPr="004C1C9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7005A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367552B7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b/>
                <w:color w:val="000000" w:themeColor="text1"/>
              </w:rPr>
              <w:t>TEORIA E FUNDAMENTOS DA CONSTITUIÇÃO</w:t>
            </w:r>
          </w:p>
          <w:p w14:paraId="4DF2FE09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7E088B03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 xml:space="preserve">Armando Melo </w:t>
            </w:r>
          </w:p>
          <w:p w14:paraId="100DC014" w14:textId="28C9F9F0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4ED33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b/>
                <w:color w:val="000000" w:themeColor="text1"/>
              </w:rPr>
              <w:t>DISCIPLINA</w:t>
            </w:r>
          </w:p>
          <w:p w14:paraId="157CAA41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b/>
                <w:color w:val="000000" w:themeColor="text1"/>
              </w:rPr>
              <w:t>TEORIA DO CRIME</w:t>
            </w:r>
          </w:p>
          <w:p w14:paraId="6A9C393B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F71B3">
              <w:rPr>
                <w:rFonts w:ascii="Arial" w:hAnsi="Arial" w:cs="Arial"/>
                <w:b/>
                <w:color w:val="000000" w:themeColor="text1"/>
              </w:rPr>
              <w:t>UBÍQUA</w:t>
            </w:r>
          </w:p>
          <w:p w14:paraId="064C806D" w14:textId="77777777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3FE78FF8" w14:textId="55C8CE44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>João Américo</w:t>
            </w:r>
          </w:p>
          <w:p w14:paraId="0EDDEC98" w14:textId="318AE3AD" w:rsidR="009B675B" w:rsidRPr="005F71B3" w:rsidRDefault="009B675B" w:rsidP="009B675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F71B3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A7797" w14:textId="77777777" w:rsidR="009B675B" w:rsidRPr="000E7018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018">
              <w:rPr>
                <w:rFonts w:ascii="Arial" w:hAnsi="Arial" w:cs="Arial"/>
                <w:b/>
              </w:rPr>
              <w:t>DISCIPLINA</w:t>
            </w:r>
          </w:p>
          <w:p w14:paraId="132ADB03" w14:textId="77777777" w:rsidR="009B675B" w:rsidRPr="000E7018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0E7018">
              <w:rPr>
                <w:rFonts w:ascii="Arial" w:hAnsi="Arial" w:cs="Arial"/>
                <w:b/>
              </w:rPr>
              <w:t>TEORIA GERAL DO PROCESSO</w:t>
            </w:r>
          </w:p>
          <w:p w14:paraId="6E20BF01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7018">
              <w:rPr>
                <w:rFonts w:ascii="Arial" w:hAnsi="Arial" w:cs="Arial"/>
              </w:rPr>
              <w:t>Professor</w:t>
            </w:r>
          </w:p>
          <w:p w14:paraId="794C7D0D" w14:textId="76AA88DD" w:rsidR="009B675B" w:rsidRPr="000E7018" w:rsidRDefault="004079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  <w:p w14:paraId="2CFC071F" w14:textId="066646F3" w:rsidR="009B675B" w:rsidRPr="004C1C9D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701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1F27F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3070F03E" w14:textId="77777777" w:rsidR="009B675B" w:rsidRPr="00101BB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01BBD">
              <w:rPr>
                <w:rFonts w:ascii="Arial" w:hAnsi="Arial" w:cs="Arial"/>
                <w:b/>
                <w:bCs/>
              </w:rPr>
              <w:t>INTRODUÇÃO AO ESTUDO DO DIREITO</w:t>
            </w:r>
          </w:p>
          <w:p w14:paraId="77BD48E5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53F29730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iza Silva </w:t>
            </w:r>
          </w:p>
          <w:p w14:paraId="1E1AE459" w14:textId="7B1229B2" w:rsidR="009B675B" w:rsidRPr="00E5620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078000" w14:textId="77777777" w:rsidR="009B675B" w:rsidRPr="00E5620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620D">
              <w:rPr>
                <w:rFonts w:ascii="Arial" w:hAnsi="Arial" w:cs="Arial"/>
                <w:b/>
              </w:rPr>
              <w:t>DISCIPLINA</w:t>
            </w:r>
          </w:p>
          <w:p w14:paraId="53C67FD4" w14:textId="77777777" w:rsidR="009B675B" w:rsidRPr="00E5620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5620D">
              <w:rPr>
                <w:rFonts w:ascii="Arial" w:hAnsi="Arial" w:cs="Arial"/>
                <w:b/>
              </w:rPr>
              <w:t xml:space="preserve">TEORIA GERAL DO DIREITO CIVIL </w:t>
            </w:r>
          </w:p>
          <w:p w14:paraId="0122BD5D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620D">
              <w:rPr>
                <w:rFonts w:ascii="Arial" w:hAnsi="Arial" w:cs="Arial"/>
              </w:rPr>
              <w:t>Professor</w:t>
            </w:r>
          </w:p>
          <w:p w14:paraId="2CC747FE" w14:textId="77777777" w:rsidR="009B675B" w:rsidRPr="00E5620D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yverson Moura</w:t>
            </w:r>
          </w:p>
          <w:p w14:paraId="2FF7D217" w14:textId="74219F62" w:rsidR="009B675B" w:rsidRPr="000E7018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5620D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9A5514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IPLINA</w:t>
            </w:r>
          </w:p>
          <w:p w14:paraId="18BE8D86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. INTER. EM EXTENSÃO</w:t>
            </w:r>
          </w:p>
          <w:p w14:paraId="61481C6E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</w:p>
          <w:p w14:paraId="267789A2" w14:textId="77777777" w:rsidR="009B675B" w:rsidRDefault="009B675B" w:rsidP="009B675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e Menezes</w:t>
            </w:r>
          </w:p>
          <w:p w14:paraId="51438EDA" w14:textId="52E7C997" w:rsidR="009B675B" w:rsidRPr="004C1C9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</w:tr>
      <w:tr w:rsidR="009B675B" w:rsidRPr="004C1C9D" w14:paraId="477DC3FE" w14:textId="77777777" w:rsidTr="00500EA4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C21DAD8" w14:textId="77777777" w:rsidR="009B675B" w:rsidRPr="004C1C9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9D586B5" w14:textId="41733820" w:rsidR="009B675B" w:rsidRPr="004C1C9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D995C" w14:textId="77777777" w:rsidR="009B675B" w:rsidRPr="004C1C9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1C76" w14:textId="3ACCA3B8" w:rsidR="009B675B" w:rsidRPr="004C1C9D" w:rsidRDefault="009B675B" w:rsidP="009B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</w:tr>
    </w:tbl>
    <w:p w14:paraId="3ED4BB0B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DFFD" w14:textId="77777777" w:rsidR="00B15115" w:rsidRPr="00736229" w:rsidRDefault="00B151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2F444E5D" w14:textId="77777777" w:rsidR="00B15115" w:rsidRPr="00736229" w:rsidRDefault="00B151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C2E7" w14:textId="77777777" w:rsidR="00B15115" w:rsidRPr="00736229" w:rsidRDefault="00B151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FDE7557" w14:textId="77777777" w:rsidR="00B15115" w:rsidRPr="00736229" w:rsidRDefault="00B1511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33CCC32D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2E05CB7F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3D1A552F" wp14:editId="3642B654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F5C9CDB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0EFA4F9C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77169829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1687554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2F6A0B82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2483499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0D5C51EE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38D8612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01392D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69F5507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31CE9EF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07471D3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4E397578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29BFDDBF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5520D"/>
    <w:rsid w:val="00064131"/>
    <w:rsid w:val="00073E10"/>
    <w:rsid w:val="00080245"/>
    <w:rsid w:val="000A0F0C"/>
    <w:rsid w:val="000A12F2"/>
    <w:rsid w:val="000A2669"/>
    <w:rsid w:val="000B23D8"/>
    <w:rsid w:val="000E7018"/>
    <w:rsid w:val="000F2B1B"/>
    <w:rsid w:val="00101BBD"/>
    <w:rsid w:val="00160F1D"/>
    <w:rsid w:val="001765EB"/>
    <w:rsid w:val="0018552F"/>
    <w:rsid w:val="00200B85"/>
    <w:rsid w:val="00214A87"/>
    <w:rsid w:val="00216E15"/>
    <w:rsid w:val="00220A68"/>
    <w:rsid w:val="0022268F"/>
    <w:rsid w:val="002370E9"/>
    <w:rsid w:val="002518C8"/>
    <w:rsid w:val="00262A18"/>
    <w:rsid w:val="00290CFA"/>
    <w:rsid w:val="002957B7"/>
    <w:rsid w:val="002A714A"/>
    <w:rsid w:val="003041B0"/>
    <w:rsid w:val="00327C24"/>
    <w:rsid w:val="00334824"/>
    <w:rsid w:val="00363963"/>
    <w:rsid w:val="00366DD5"/>
    <w:rsid w:val="0036737C"/>
    <w:rsid w:val="00377920"/>
    <w:rsid w:val="003823A0"/>
    <w:rsid w:val="00394938"/>
    <w:rsid w:val="003B0017"/>
    <w:rsid w:val="00406ED1"/>
    <w:rsid w:val="0040795B"/>
    <w:rsid w:val="00417B98"/>
    <w:rsid w:val="004665F0"/>
    <w:rsid w:val="0048311E"/>
    <w:rsid w:val="004B5573"/>
    <w:rsid w:val="004C1C9D"/>
    <w:rsid w:val="004D3E52"/>
    <w:rsid w:val="004F4334"/>
    <w:rsid w:val="00500EA4"/>
    <w:rsid w:val="00506457"/>
    <w:rsid w:val="005225E1"/>
    <w:rsid w:val="0053043D"/>
    <w:rsid w:val="00584E29"/>
    <w:rsid w:val="005A2774"/>
    <w:rsid w:val="005C0A6B"/>
    <w:rsid w:val="005D2474"/>
    <w:rsid w:val="005F71B3"/>
    <w:rsid w:val="005F7252"/>
    <w:rsid w:val="00644971"/>
    <w:rsid w:val="00671E8B"/>
    <w:rsid w:val="006A64CC"/>
    <w:rsid w:val="006B2006"/>
    <w:rsid w:val="006E3CEB"/>
    <w:rsid w:val="006F221D"/>
    <w:rsid w:val="00715BC1"/>
    <w:rsid w:val="007402A2"/>
    <w:rsid w:val="007654E7"/>
    <w:rsid w:val="00786FDB"/>
    <w:rsid w:val="007A574B"/>
    <w:rsid w:val="007B127C"/>
    <w:rsid w:val="007E4592"/>
    <w:rsid w:val="007E6FF6"/>
    <w:rsid w:val="008328B4"/>
    <w:rsid w:val="008674DA"/>
    <w:rsid w:val="008A1F5E"/>
    <w:rsid w:val="008A277B"/>
    <w:rsid w:val="008A40CC"/>
    <w:rsid w:val="008E1048"/>
    <w:rsid w:val="008F0BF0"/>
    <w:rsid w:val="008F5AFC"/>
    <w:rsid w:val="008F79CF"/>
    <w:rsid w:val="00906A7E"/>
    <w:rsid w:val="00915943"/>
    <w:rsid w:val="00915C39"/>
    <w:rsid w:val="00925A02"/>
    <w:rsid w:val="00966151"/>
    <w:rsid w:val="009710D8"/>
    <w:rsid w:val="00997439"/>
    <w:rsid w:val="009A4266"/>
    <w:rsid w:val="009A6484"/>
    <w:rsid w:val="009B675B"/>
    <w:rsid w:val="009B70AF"/>
    <w:rsid w:val="009E43E1"/>
    <w:rsid w:val="009F48FD"/>
    <w:rsid w:val="00A3251C"/>
    <w:rsid w:val="00A63B9D"/>
    <w:rsid w:val="00A851E6"/>
    <w:rsid w:val="00A87048"/>
    <w:rsid w:val="00AA44E4"/>
    <w:rsid w:val="00AD38A6"/>
    <w:rsid w:val="00AD618E"/>
    <w:rsid w:val="00AD71B8"/>
    <w:rsid w:val="00B00DC0"/>
    <w:rsid w:val="00B02D3E"/>
    <w:rsid w:val="00B15115"/>
    <w:rsid w:val="00B2615A"/>
    <w:rsid w:val="00B33F6A"/>
    <w:rsid w:val="00B35F0A"/>
    <w:rsid w:val="00B36FED"/>
    <w:rsid w:val="00B643B6"/>
    <w:rsid w:val="00B8289A"/>
    <w:rsid w:val="00B94B2E"/>
    <w:rsid w:val="00BC5326"/>
    <w:rsid w:val="00C626EF"/>
    <w:rsid w:val="00C84EDD"/>
    <w:rsid w:val="00CC359A"/>
    <w:rsid w:val="00D07625"/>
    <w:rsid w:val="00D17E6E"/>
    <w:rsid w:val="00D30835"/>
    <w:rsid w:val="00D44103"/>
    <w:rsid w:val="00D63373"/>
    <w:rsid w:val="00D8552D"/>
    <w:rsid w:val="00DA460A"/>
    <w:rsid w:val="00DB7EAE"/>
    <w:rsid w:val="00DD6E22"/>
    <w:rsid w:val="00DF4829"/>
    <w:rsid w:val="00E21289"/>
    <w:rsid w:val="00E329B6"/>
    <w:rsid w:val="00E350C4"/>
    <w:rsid w:val="00E45F7B"/>
    <w:rsid w:val="00E5620D"/>
    <w:rsid w:val="00E6540F"/>
    <w:rsid w:val="00E74AF3"/>
    <w:rsid w:val="00E81B7F"/>
    <w:rsid w:val="00EA079D"/>
    <w:rsid w:val="00EC1B2F"/>
    <w:rsid w:val="00ED4E51"/>
    <w:rsid w:val="00ED77AC"/>
    <w:rsid w:val="00EE2005"/>
    <w:rsid w:val="00F12699"/>
    <w:rsid w:val="00F13538"/>
    <w:rsid w:val="00F37EA0"/>
    <w:rsid w:val="00F602ED"/>
    <w:rsid w:val="00F65630"/>
    <w:rsid w:val="00F8686F"/>
    <w:rsid w:val="00F92862"/>
    <w:rsid w:val="00FA1FC0"/>
    <w:rsid w:val="00FB0CA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FAA5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6A6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055F9-9886-43EF-8EBB-148C7CE8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sa Mendes Santana Tabosa</cp:lastModifiedBy>
  <cp:revision>23</cp:revision>
  <cp:lastPrinted>2013-03-06T18:52:00Z</cp:lastPrinted>
  <dcterms:created xsi:type="dcterms:W3CDTF">2022-06-24T10:27:00Z</dcterms:created>
  <dcterms:modified xsi:type="dcterms:W3CDTF">2022-08-24T10:22:00Z</dcterms:modified>
</cp:coreProperties>
</file>